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22CF" w14:textId="09555507" w:rsidR="003E656F" w:rsidRDefault="003E656F" w:rsidP="003E656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149221" wp14:editId="48E3E605">
            <wp:simplePos x="0" y="0"/>
            <wp:positionH relativeFrom="margin">
              <wp:align>right</wp:align>
            </wp:positionH>
            <wp:positionV relativeFrom="paragraph">
              <wp:posOffset>-551125</wp:posOffset>
            </wp:positionV>
            <wp:extent cx="1081405" cy="1081405"/>
            <wp:effectExtent l="0" t="0" r="4445" b="0"/>
            <wp:wrapNone/>
            <wp:docPr id="12995755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63BE" w14:textId="2F236788" w:rsidR="003E656F" w:rsidRPr="003E656F" w:rsidRDefault="003E656F" w:rsidP="003E656F">
      <w:pPr>
        <w:rPr>
          <w:b/>
          <w:bCs/>
        </w:rPr>
      </w:pPr>
      <w:r w:rsidRPr="003E656F">
        <w:rPr>
          <w:b/>
          <w:bCs/>
        </w:rPr>
        <w:t xml:space="preserve">2025 Yılı </w:t>
      </w:r>
      <w:r>
        <w:rPr>
          <w:b/>
          <w:bCs/>
        </w:rPr>
        <w:t>Temmuz</w:t>
      </w:r>
      <w:r w:rsidRPr="003E656F">
        <w:rPr>
          <w:b/>
          <w:bCs/>
        </w:rPr>
        <w:t xml:space="preserve"> - </w:t>
      </w:r>
      <w:r>
        <w:rPr>
          <w:b/>
          <w:bCs/>
        </w:rPr>
        <w:t>Aralık</w:t>
      </w:r>
      <w:r w:rsidRPr="003E656F">
        <w:rPr>
          <w:b/>
          <w:bCs/>
        </w:rPr>
        <w:t xml:space="preserve"> Dönemi Sınav Takvimi</w:t>
      </w:r>
    </w:p>
    <w:tbl>
      <w:tblPr>
        <w:tblW w:w="136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4655"/>
        <w:gridCol w:w="1843"/>
        <w:gridCol w:w="1735"/>
        <w:gridCol w:w="2072"/>
      </w:tblGrid>
      <w:tr w:rsidR="003E656F" w:rsidRPr="003E656F" w14:paraId="6340C0B0" w14:textId="77777777" w:rsidTr="003E656F">
        <w:trPr>
          <w:trHeight w:val="790"/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8528E" w14:textId="77777777" w:rsidR="003E656F" w:rsidRPr="003E656F" w:rsidRDefault="003E656F" w:rsidP="003E656F">
            <w:pPr>
              <w:rPr>
                <w:b/>
                <w:bCs/>
              </w:rPr>
            </w:pPr>
            <w:r w:rsidRPr="003E656F">
              <w:rPr>
                <w:b/>
                <w:bCs/>
              </w:rPr>
              <w:t>Sınav Kod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3E5F5" w14:textId="77777777" w:rsidR="003E656F" w:rsidRPr="003E656F" w:rsidRDefault="003E656F" w:rsidP="003E656F">
            <w:pPr>
              <w:rPr>
                <w:b/>
                <w:bCs/>
              </w:rPr>
            </w:pPr>
            <w:r w:rsidRPr="003E656F">
              <w:rPr>
                <w:b/>
                <w:bCs/>
              </w:rPr>
              <w:t>Meslek / Yeterlilik Ad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9AFB6" w14:textId="77777777" w:rsidR="003E656F" w:rsidRPr="003E656F" w:rsidRDefault="003E656F" w:rsidP="003E656F">
            <w:pPr>
              <w:rPr>
                <w:b/>
                <w:bCs/>
              </w:rPr>
            </w:pPr>
            <w:r w:rsidRPr="003E656F">
              <w:rPr>
                <w:b/>
                <w:bCs/>
              </w:rPr>
              <w:t>Sınav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6AC6F" w14:textId="77777777" w:rsidR="003E656F" w:rsidRPr="003E656F" w:rsidRDefault="003E656F" w:rsidP="003E656F">
            <w:pPr>
              <w:rPr>
                <w:b/>
                <w:bCs/>
              </w:rPr>
            </w:pPr>
            <w:r w:rsidRPr="003E656F">
              <w:rPr>
                <w:b/>
                <w:bCs/>
              </w:rPr>
              <w:t>Sınav Y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1DEC" w14:textId="77777777" w:rsidR="003E656F" w:rsidRPr="003E656F" w:rsidRDefault="003E656F" w:rsidP="003E656F">
            <w:pPr>
              <w:rPr>
                <w:b/>
                <w:bCs/>
              </w:rPr>
            </w:pPr>
            <w:r w:rsidRPr="003E656F">
              <w:rPr>
                <w:b/>
                <w:bCs/>
              </w:rPr>
              <w:t>Sınav Tarihi</w:t>
            </w:r>
          </w:p>
        </w:tc>
      </w:tr>
      <w:tr w:rsidR="00AC2C44" w:rsidRPr="003E656F" w14:paraId="3E791E6D" w14:textId="77777777" w:rsidTr="003E656F">
        <w:trPr>
          <w:trHeight w:val="790"/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BDAE7" w14:textId="18CC6328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11UY0018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9D06C" w14:textId="7404BA9D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Otomotiv Boya Onarımcı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80501" w14:textId="77777777" w:rsidR="00AC2C44" w:rsidRDefault="00AC2C44" w:rsidP="00AC2C44">
            <w:r>
              <w:t>Teorik</w:t>
            </w:r>
          </w:p>
          <w:p w14:paraId="7BFD867D" w14:textId="3B64EDD3" w:rsidR="00AC2C44" w:rsidRPr="003E656F" w:rsidRDefault="00AC2C44" w:rsidP="00AC2C44">
            <w:pPr>
              <w:rPr>
                <w:b/>
                <w:bCs/>
              </w:rPr>
            </w:pPr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D5FA6" w14:textId="2A04983D" w:rsidR="00AC2C44" w:rsidRPr="003E656F" w:rsidRDefault="00AC2C44" w:rsidP="00AC2C44">
            <w:pPr>
              <w:rPr>
                <w:b/>
                <w:bCs/>
              </w:rPr>
            </w:pPr>
            <w:r>
              <w:t>İstanb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B2F0F" w14:textId="0D5114CF" w:rsidR="00AC2C44" w:rsidRPr="003E656F" w:rsidRDefault="00AC2C44" w:rsidP="00AC2C44">
            <w:pPr>
              <w:rPr>
                <w:b/>
                <w:bCs/>
              </w:rPr>
            </w:pPr>
            <w:r>
              <w:t>23.07.2025</w:t>
            </w:r>
          </w:p>
        </w:tc>
      </w:tr>
      <w:tr w:rsidR="00AC2C44" w:rsidRPr="003E656F" w14:paraId="551519C1" w14:textId="77777777" w:rsidTr="00A8311A">
        <w:trPr>
          <w:trHeight w:val="790"/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535BD" w14:textId="6205C655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11UY0021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B93CA" w14:textId="12969578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Otomotiv Mekanikçis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F0CBA6" w14:textId="77777777" w:rsidR="00AC2C44" w:rsidRDefault="00AC2C44" w:rsidP="00AC2C44">
            <w:r>
              <w:t>Teorik</w:t>
            </w:r>
          </w:p>
          <w:p w14:paraId="52417716" w14:textId="71C17BD7" w:rsidR="00AC2C44" w:rsidRPr="003E656F" w:rsidRDefault="00AC2C44" w:rsidP="00AC2C44">
            <w:pPr>
              <w:rPr>
                <w:b/>
                <w:bCs/>
              </w:rPr>
            </w:pPr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26481" w14:textId="26B8CD76" w:rsidR="00AC2C44" w:rsidRPr="003E656F" w:rsidRDefault="00AC2C44" w:rsidP="00AC2C44">
            <w:pPr>
              <w:rPr>
                <w:b/>
                <w:bCs/>
              </w:rPr>
            </w:pPr>
            <w:r>
              <w:t>İstanb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76B8" w14:textId="1AAEE024" w:rsidR="00AC2C44" w:rsidRPr="003E656F" w:rsidRDefault="00AC2C44" w:rsidP="00AC2C44">
            <w:pPr>
              <w:rPr>
                <w:b/>
                <w:bCs/>
              </w:rPr>
            </w:pPr>
            <w:r>
              <w:t>23.07.2025</w:t>
            </w:r>
          </w:p>
        </w:tc>
      </w:tr>
      <w:tr w:rsidR="00AC2C44" w:rsidRPr="003E656F" w14:paraId="287EFE24" w14:textId="77777777" w:rsidTr="0032465A">
        <w:trPr>
          <w:trHeight w:val="790"/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BB8AD" w14:textId="241DDFDC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11UY0020-5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8A7FB" w14:textId="2921B751" w:rsidR="00AC2C44" w:rsidRPr="003E656F" w:rsidRDefault="00AC2C44" w:rsidP="00AC2C44">
            <w:pPr>
              <w:rPr>
                <w:b/>
                <w:bCs/>
              </w:rPr>
            </w:pPr>
            <w:r w:rsidRPr="003E656F">
              <w:t>Otomotiv Elektromekanikçis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26157" w14:textId="77777777" w:rsidR="00AC2C44" w:rsidRDefault="00AC2C44" w:rsidP="00AC2C44">
            <w:r>
              <w:t>Teorik</w:t>
            </w:r>
          </w:p>
          <w:p w14:paraId="55010792" w14:textId="5DDD01F2" w:rsidR="00AC2C44" w:rsidRPr="003E656F" w:rsidRDefault="00AC2C44" w:rsidP="00AC2C44">
            <w:pPr>
              <w:rPr>
                <w:b/>
                <w:bCs/>
              </w:rPr>
            </w:pPr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5F81" w14:textId="02A09BBA" w:rsidR="00AC2C44" w:rsidRPr="003E656F" w:rsidRDefault="00AC2C44" w:rsidP="00AC2C44">
            <w:pPr>
              <w:rPr>
                <w:b/>
                <w:bCs/>
              </w:rPr>
            </w:pPr>
            <w:r>
              <w:t>İstanb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AE2E" w14:textId="6682D6E1" w:rsidR="00AC2C44" w:rsidRPr="003E656F" w:rsidRDefault="00AC2C44" w:rsidP="00AC2C44">
            <w:pPr>
              <w:rPr>
                <w:b/>
                <w:bCs/>
              </w:rPr>
            </w:pPr>
            <w:r>
              <w:t>23.07.2025</w:t>
            </w:r>
          </w:p>
        </w:tc>
      </w:tr>
      <w:tr w:rsidR="00AC2C44" w:rsidRPr="003E656F" w14:paraId="5F2285C2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75684" w14:textId="12D35FAB" w:rsidR="00AC2C44" w:rsidRPr="003E656F" w:rsidRDefault="00AC2C44" w:rsidP="00AC2C44">
            <w:r w:rsidRPr="003E656F">
              <w:t>13UY0123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ED0E1" w14:textId="6077465D" w:rsidR="00AC2C44" w:rsidRPr="003E656F" w:rsidRDefault="00AC2C44" w:rsidP="00AC2C44">
            <w:r w:rsidRPr="003E656F">
              <w:t>Motosiklet Bakım Onarımcı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E4687A" w14:textId="77777777" w:rsidR="00AC2C44" w:rsidRDefault="00AC2C44" w:rsidP="00AC2C44">
            <w:r>
              <w:t>Teorik</w:t>
            </w:r>
          </w:p>
          <w:p w14:paraId="42503A27" w14:textId="1C88F8EC" w:rsidR="00AC2C44" w:rsidRPr="003E656F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3D219" w14:textId="2FFB2887" w:rsidR="00AC2C44" w:rsidRPr="003E656F" w:rsidRDefault="00AC2C44" w:rsidP="00AC2C44">
            <w:r>
              <w:t>İstanb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BA16" w14:textId="4DB7B4DD" w:rsidR="00AC2C44" w:rsidRPr="003E656F" w:rsidRDefault="00AC2C44" w:rsidP="00AC2C44">
            <w:r>
              <w:t>24.07.2025</w:t>
            </w:r>
          </w:p>
        </w:tc>
      </w:tr>
      <w:tr w:rsidR="00AC2C44" w:rsidRPr="003E656F" w14:paraId="7CD9A065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4064A" w14:textId="681ABE53" w:rsidR="00AC2C44" w:rsidRPr="003E656F" w:rsidRDefault="00AC2C44" w:rsidP="00AC2C44">
            <w:r w:rsidRPr="003E656F">
              <w:t>11UY0021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2009A" w14:textId="65047561" w:rsidR="00AC2C44" w:rsidRPr="003E656F" w:rsidRDefault="00AC2C44" w:rsidP="00AC2C44">
            <w:r w:rsidRPr="003E656F">
              <w:t>Otomotiv Mekanikçis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17F469" w14:textId="77777777" w:rsidR="00AC2C44" w:rsidRDefault="00AC2C44" w:rsidP="00AC2C44">
            <w:r>
              <w:t>Teorik</w:t>
            </w:r>
          </w:p>
          <w:p w14:paraId="2DBDE4DF" w14:textId="6D0848BE" w:rsidR="00AC2C44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1F914" w14:textId="4DB3B528" w:rsidR="00AC2C44" w:rsidRDefault="00AC2C44" w:rsidP="00AC2C44">
            <w:r>
              <w:t>İzm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6BB4" w14:textId="491CEAA3" w:rsidR="00AC2C44" w:rsidRDefault="00AC2C44" w:rsidP="00AC2C44">
            <w:r>
              <w:t>2</w:t>
            </w:r>
            <w:r>
              <w:t>8</w:t>
            </w:r>
            <w:r>
              <w:t>.0</w:t>
            </w:r>
            <w:r>
              <w:t>8</w:t>
            </w:r>
            <w:r>
              <w:t>.2025</w:t>
            </w:r>
          </w:p>
        </w:tc>
      </w:tr>
      <w:tr w:rsidR="00AC2C44" w:rsidRPr="003E656F" w14:paraId="30DFAD7A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0F76D" w14:textId="442704A7" w:rsidR="00AC2C44" w:rsidRPr="003E656F" w:rsidRDefault="00AC2C44" w:rsidP="00AC2C44">
            <w:r w:rsidRPr="003E656F">
              <w:t>14UY0191-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BDA1" w14:textId="364D29FE" w:rsidR="00AC2C44" w:rsidRPr="003E656F" w:rsidRDefault="00AC2C44" w:rsidP="00AC2C44">
            <w:r w:rsidRPr="003E656F">
              <w:t>Otomotiv Gövde Onarımcı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E7A9B2" w14:textId="33C6A4DB" w:rsidR="00AC2C44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5F432" w14:textId="6D2F4084" w:rsidR="00AC2C44" w:rsidRDefault="00AC2C44" w:rsidP="00AC2C44">
            <w:r>
              <w:t>Edir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5F689" w14:textId="1B8AEFEA" w:rsidR="00AC2C44" w:rsidRDefault="00AC2C44" w:rsidP="00AC2C44">
            <w:r>
              <w:t>11.10.2025</w:t>
            </w:r>
          </w:p>
        </w:tc>
      </w:tr>
      <w:tr w:rsidR="00AC2C44" w:rsidRPr="003E656F" w14:paraId="2DB2280E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95F48" w14:textId="14AF8771" w:rsidR="00AC2C44" w:rsidRPr="003E656F" w:rsidRDefault="00AC2C44" w:rsidP="00AC2C44">
            <w:r w:rsidRPr="003E656F">
              <w:lastRenderedPageBreak/>
              <w:t>11UY0021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936E1" w14:textId="2CEBBC10" w:rsidR="00AC2C44" w:rsidRPr="003E656F" w:rsidRDefault="00AC2C44" w:rsidP="00AC2C44">
            <w:r w:rsidRPr="003E656F">
              <w:t>Otomotiv Mekanikçis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9B3AF6" w14:textId="4EBA87C8" w:rsidR="00AC2C44" w:rsidRDefault="00AC2C44" w:rsidP="00AC2C44">
            <w:r>
              <w:t>Teori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1FEC9" w14:textId="728391D8" w:rsidR="00AC2C44" w:rsidRDefault="00AC2C44" w:rsidP="00AC2C44">
            <w:r>
              <w:t>Tok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80B9B" w14:textId="7D31D9C0" w:rsidR="00AC2C44" w:rsidRDefault="00AC2C44" w:rsidP="00AC2C44">
            <w:r>
              <w:t>24.10.2025</w:t>
            </w:r>
          </w:p>
        </w:tc>
      </w:tr>
      <w:tr w:rsidR="00AC2C44" w:rsidRPr="003E656F" w14:paraId="12599C6A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14866" w14:textId="752BAD92" w:rsidR="00AC2C44" w:rsidRPr="003E656F" w:rsidRDefault="00AC2C44" w:rsidP="00AC2C44">
            <w:r w:rsidRPr="003E656F">
              <w:t>11UY0021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31D91" w14:textId="27AEA484" w:rsidR="00AC2C44" w:rsidRPr="003E656F" w:rsidRDefault="00AC2C44" w:rsidP="00AC2C44">
            <w:r w:rsidRPr="003E656F">
              <w:t>Otomotiv Mekanikçis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C274FA" w14:textId="77777777" w:rsidR="00AC2C44" w:rsidRDefault="00AC2C44" w:rsidP="00AC2C44">
            <w:r>
              <w:t>Teorik</w:t>
            </w:r>
          </w:p>
          <w:p w14:paraId="2C01F31B" w14:textId="0A0E7EC7" w:rsidR="00AC2C44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82BD2" w14:textId="6922579B" w:rsidR="00AC2C44" w:rsidRDefault="00AC2C44" w:rsidP="00AC2C44">
            <w:r>
              <w:t>İzm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60F66" w14:textId="2BAF75CD" w:rsidR="00AC2C44" w:rsidRDefault="00AC2C44" w:rsidP="00AC2C44">
            <w:r>
              <w:t>04.11.2025</w:t>
            </w:r>
          </w:p>
        </w:tc>
      </w:tr>
      <w:tr w:rsidR="00AC2C44" w:rsidRPr="003E656F" w14:paraId="6F3B334F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02E6B" w14:textId="0D6A4649" w:rsidR="00AC2C44" w:rsidRPr="003E656F" w:rsidRDefault="00AC2C44" w:rsidP="00AC2C44">
            <w:r w:rsidRPr="003E656F">
              <w:t>13UY0144-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172F3" w14:textId="3A0FEF10" w:rsidR="00AC2C44" w:rsidRPr="003E656F" w:rsidRDefault="00AC2C44" w:rsidP="00AC2C44">
            <w:r w:rsidRPr="003E656F">
              <w:t>Otomotiv Ön Düzencisi</w:t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B97EFB" w14:textId="77777777" w:rsidR="00AC2C44" w:rsidRDefault="00AC2C44" w:rsidP="00AC2C44">
            <w:r>
              <w:t>Teorik</w:t>
            </w:r>
          </w:p>
          <w:p w14:paraId="437390F8" w14:textId="0B494C9C" w:rsidR="00AC2C44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D58E1" w14:textId="160CC608" w:rsidR="00AC2C44" w:rsidRDefault="00AC2C44" w:rsidP="00AC2C44">
            <w:r>
              <w:t>İzm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0F6" w14:textId="576A2520" w:rsidR="00AC2C44" w:rsidRDefault="00AC2C44" w:rsidP="00AC2C44">
            <w:r>
              <w:t>05.11.2025</w:t>
            </w:r>
          </w:p>
        </w:tc>
      </w:tr>
      <w:tr w:rsidR="00AC2C44" w:rsidRPr="003E656F" w14:paraId="5D1CF7A8" w14:textId="77777777" w:rsidTr="006D2050">
        <w:trPr>
          <w:trHeight w:val="790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0DC63" w14:textId="689A8BBD" w:rsidR="00AC2C44" w:rsidRPr="003E656F" w:rsidRDefault="00AC2C44" w:rsidP="00AC2C44">
            <w:r w:rsidRPr="003E656F">
              <w:t>13UY0123-4</w:t>
            </w:r>
            <w:r w:rsidRPr="003E656F">
              <w:tab/>
            </w:r>
            <w:r w:rsidRPr="003E656F"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3730C" w14:textId="0BEFC547" w:rsidR="00AC2C44" w:rsidRPr="003E656F" w:rsidRDefault="00AC2C44" w:rsidP="00AC2C44">
            <w:r w:rsidRPr="003E656F">
              <w:t>Motosiklet Bakım Onarımcı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650162" w14:textId="77777777" w:rsidR="00AC2C44" w:rsidRDefault="00AC2C44" w:rsidP="00AC2C44">
            <w:r>
              <w:t>Teorik</w:t>
            </w:r>
          </w:p>
          <w:p w14:paraId="29115CDB" w14:textId="68F2D475" w:rsidR="00AC2C44" w:rsidRDefault="00AC2C44" w:rsidP="00AC2C44">
            <w:r>
              <w:t>Uygul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40F62" w14:textId="46CD6DC3" w:rsidR="00AC2C44" w:rsidRDefault="00AC2C44" w:rsidP="00AC2C44">
            <w:r>
              <w:t>İzm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EE390" w14:textId="6B842DF4" w:rsidR="00AC2C44" w:rsidRDefault="00AC2C44" w:rsidP="00AC2C44">
            <w:r>
              <w:t>05.11.2025</w:t>
            </w:r>
          </w:p>
        </w:tc>
      </w:tr>
    </w:tbl>
    <w:p w14:paraId="5200AD76" w14:textId="77777777" w:rsidR="00A826EE" w:rsidRDefault="00A826EE"/>
    <w:sectPr w:rsidR="00A826EE" w:rsidSect="003E65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44"/>
    <w:rsid w:val="000A7344"/>
    <w:rsid w:val="003E656F"/>
    <w:rsid w:val="00A826EE"/>
    <w:rsid w:val="00AC2C44"/>
    <w:rsid w:val="00C37983"/>
    <w:rsid w:val="00D8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1373"/>
  <w15:chartTrackingRefBased/>
  <w15:docId w15:val="{70D5B4F0-8264-4C6B-BAEB-48AE0C5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7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7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73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7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73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A73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A73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A73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A73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A73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73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73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734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734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A734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A734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A734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A734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A73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7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A7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A73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A7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A734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A734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A734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7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A734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A73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D29C-FB43-4356-807C-83AE2B4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Özler</dc:creator>
  <cp:keywords/>
  <dc:description/>
  <cp:lastModifiedBy>Kübra Özler</cp:lastModifiedBy>
  <cp:revision>3</cp:revision>
  <dcterms:created xsi:type="dcterms:W3CDTF">2025-10-06T13:44:00Z</dcterms:created>
  <dcterms:modified xsi:type="dcterms:W3CDTF">2025-10-06T13:55:00Z</dcterms:modified>
</cp:coreProperties>
</file>